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1AA4F9" w14:textId="48132D4F" w:rsidR="00027752" w:rsidRDefault="0002775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SA.270.2.</w:t>
      </w:r>
      <w:r w:rsidR="0022460A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>.2022</w:t>
      </w:r>
    </w:p>
    <w:p w14:paraId="1DEC7990" w14:textId="70DD1B27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4420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51F5939" w:rsidR="00D111BC" w:rsidRDefault="0044272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karb Państwa Państwowe Gospodarstwo Leśne Lasy Państwowe Nadleśnictwo Zwierzyniec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0711B9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  <w:p w14:paraId="5FC8AB59" w14:textId="2A3E111C" w:rsidR="0044272B" w:rsidRDefault="0044272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4272B">
              <w:rPr>
                <w:rFonts w:ascii="Arial" w:hAnsi="Arial" w:cs="Arial"/>
                <w:lang w:eastAsia="en-GB"/>
              </w:rPr>
              <w:t>Przetarg nieograniczony na wykonanie usług z zakresu gospodarki leśnej na terenie Nadleśnictwa Zwierzyniec w 202</w:t>
            </w:r>
            <w:r>
              <w:rPr>
                <w:rFonts w:ascii="Arial" w:hAnsi="Arial" w:cs="Arial"/>
                <w:lang w:eastAsia="en-GB"/>
              </w:rPr>
              <w:t>3</w:t>
            </w:r>
            <w:r w:rsidRPr="0044272B">
              <w:rPr>
                <w:rFonts w:ascii="Arial" w:hAnsi="Arial" w:cs="Arial"/>
                <w:lang w:eastAsia="en-GB"/>
              </w:rPr>
              <w:t xml:space="preserve"> roku</w:t>
            </w:r>
            <w:r w:rsidR="0022460A">
              <w:rPr>
                <w:rFonts w:ascii="Arial" w:hAnsi="Arial" w:cs="Arial"/>
                <w:lang w:eastAsia="en-GB"/>
              </w:rPr>
              <w:t xml:space="preserve"> – II postępowanie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4EAEE18F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44272B" w:rsidRPr="0044272B">
              <w:rPr>
                <w:rFonts w:ascii="Arial" w:hAnsi="Arial" w:cs="Arial"/>
                <w:lang w:eastAsia="en-GB"/>
              </w:rPr>
              <w:t>Wykonywanie usług z zakresu gospodarki leśnej na terenie Nadleśnictwa Zwierzyniec w roku 2023</w:t>
            </w:r>
            <w:r w:rsidR="0044272B">
              <w:rPr>
                <w:rFonts w:ascii="Arial" w:hAnsi="Arial" w:cs="Arial"/>
                <w:lang w:eastAsia="en-GB"/>
              </w:rPr>
              <w:t>”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260FFC8C" w:rsidR="00D111BC" w:rsidRDefault="00F247D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SA.270.2.</w:t>
            </w:r>
            <w:r w:rsidR="0022460A">
              <w:rPr>
                <w:rFonts w:ascii="Arial" w:hAnsi="Arial" w:cs="Arial"/>
                <w:lang w:eastAsia="en-GB"/>
              </w:rPr>
              <w:t>6</w:t>
            </w:r>
            <w:r>
              <w:rPr>
                <w:rFonts w:ascii="Arial" w:hAnsi="Arial" w:cs="Arial"/>
                <w:lang w:eastAsia="en-GB"/>
              </w:rPr>
              <w:t>.2022</w:t>
            </w:r>
            <w:r w:rsidR="00D111BC">
              <w:rPr>
                <w:rFonts w:ascii="Arial" w:hAnsi="Arial" w:cs="Arial"/>
                <w:lang w:eastAsia="en-GB"/>
              </w:rPr>
              <w:t>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</w:t>
            </w:r>
            <w:r>
              <w:rPr>
                <w:rFonts w:ascii="Arial" w:hAnsi="Arial" w:cs="Arial"/>
                <w:lang w:eastAsia="en-GB"/>
              </w:rPr>
              <w:lastRenderedPageBreak/>
              <w:t>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2E65F181" w:rsidR="001370F9" w:rsidRDefault="001370F9" w:rsidP="006C108E">
      <w:pPr>
        <w:spacing w:before="240" w:after="24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 w:rsidR="0002775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02775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8F4A" w14:textId="77777777" w:rsidR="00FD0A77" w:rsidRDefault="00FD0A77">
      <w:r>
        <w:separator/>
      </w:r>
    </w:p>
  </w:endnote>
  <w:endnote w:type="continuationSeparator" w:id="0">
    <w:p w14:paraId="1D488CEF" w14:textId="77777777" w:rsidR="00FD0A77" w:rsidRDefault="00FD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7EC2" w14:textId="77777777" w:rsidR="00FD0A77" w:rsidRDefault="00FD0A77">
      <w:r>
        <w:separator/>
      </w:r>
    </w:p>
  </w:footnote>
  <w:footnote w:type="continuationSeparator" w:id="0">
    <w:p w14:paraId="1FB2120E" w14:textId="77777777" w:rsidR="00FD0A77" w:rsidRDefault="00FD0A77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752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460A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72B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08E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B24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2A7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18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7D7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0A7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D359-9B6D-4E93-A7A2-EF6E6E45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36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elina Skrzypik - Nadleśnictwo Zwierzyniec</cp:lastModifiedBy>
  <cp:revision>10</cp:revision>
  <cp:lastPrinted>2017-05-23T10:32:00Z</cp:lastPrinted>
  <dcterms:created xsi:type="dcterms:W3CDTF">2022-06-26T12:58:00Z</dcterms:created>
  <dcterms:modified xsi:type="dcterms:W3CDTF">2022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